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16" w:rsidRDefault="00B00E7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-73660</wp:posOffset>
                </wp:positionV>
                <wp:extent cx="6953250" cy="758825"/>
                <wp:effectExtent l="0" t="0" r="0" b="31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758825"/>
                          <a:chOff x="0" y="0"/>
                          <a:chExt cx="6953250" cy="75882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158115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3C" w:rsidRPr="00BF080C" w:rsidRDefault="0065763C">
                              <w:pPr>
                                <w:rPr>
                                  <w:rFonts w:ascii="UD デジタル 教科書体 N-R" w:eastAsia="UD デジタル 教科書体 N-R" w:hAnsiTheme="min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32"/>
                                  <w:szCs w:val="32"/>
                                </w:rPr>
                                <w:t>令和２年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1362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3C" w:rsidRPr="00BF080C" w:rsidRDefault="0065763C" w:rsidP="0065763C">
                              <w:pPr>
                                <w:spacing w:line="400" w:lineRule="exact"/>
                                <w:jc w:val="left"/>
                                <w:rPr>
                                  <w:rFonts w:ascii="UD デジタル 教科書体 N-R" w:eastAsia="UD デジタル 教科書体 N-R" w:hAnsiTheme="min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32"/>
                                  <w:szCs w:val="32"/>
                                </w:rPr>
                                <w:t>可児市</w:t>
                              </w:r>
                            </w:p>
                            <w:p w:rsidR="0065763C" w:rsidRPr="00BF080C" w:rsidRDefault="0065763C" w:rsidP="0065763C">
                              <w:pPr>
                                <w:spacing w:line="400" w:lineRule="exact"/>
                                <w:jc w:val="left"/>
                                <w:rPr>
                                  <w:rFonts w:ascii="UD デジタル 教科書体 N-R" w:eastAsia="UD デジタル 教科書体 N-R" w:hAnsiTheme="min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32"/>
                                  <w:szCs w:val="32"/>
                                </w:rPr>
                                <w:t>御嵩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38100"/>
                            <a:ext cx="538162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3C" w:rsidRPr="00BF080C" w:rsidRDefault="0065763C" w:rsidP="0065763C">
                              <w:pPr>
                                <w:jc w:val="center"/>
                                <w:rPr>
                                  <w:rFonts w:ascii="UD デジタル 教科書体 N-R" w:eastAsia="UD デジタル 教科書体 N-R" w:hAnsiTheme="minorEastAsia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40"/>
                                  <w:szCs w:val="40"/>
                                </w:rPr>
                                <w:t>手話奉仕員養成講座</w:t>
                              </w:r>
                              <w:r w:rsidR="00B00E7B"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B00E7B"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40"/>
                                  <w:szCs w:val="40"/>
                                </w:rPr>
                                <w:t>入門編)</w:t>
                              </w:r>
                              <w:r w:rsidRPr="00BF080C">
                                <w:rPr>
                                  <w:rFonts w:ascii="UD デジタル 教科書体 N-R" w:eastAsia="UD デジタル 教科書体 N-R" w:hAnsiTheme="minorEastAsia" w:hint="eastAsia"/>
                                  <w:b/>
                                  <w:sz w:val="40"/>
                                  <w:szCs w:val="40"/>
                                </w:rPr>
                                <w:t>の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58.05pt;margin-top:-5.8pt;width:547.5pt;height:59.75pt;z-index:251691008" coordsize="69532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81;width:15811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5763C" w:rsidRPr="00BF080C" w:rsidRDefault="0065763C">
                        <w:pPr>
                          <w:rPr>
                            <w:rFonts w:ascii="UD デジタル 教科書体 N-R" w:eastAsia="UD デジタル 教科書体 N-R" w:hAnsiTheme="minorEastAsia"/>
                            <w:b/>
                            <w:sz w:val="32"/>
                            <w:szCs w:val="32"/>
                          </w:rPr>
                        </w:pPr>
                        <w:r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32"/>
                            <w:szCs w:val="32"/>
                          </w:rPr>
                          <w:t>令和２年度</w:t>
                        </w:r>
                      </w:p>
                    </w:txbxContent>
                  </v:textbox>
                </v:shape>
                <v:shape id="_x0000_s1028" type="#_x0000_t202" style="position:absolute;left:11430;width:13620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65763C" w:rsidRPr="00BF080C" w:rsidRDefault="0065763C" w:rsidP="0065763C">
                        <w:pPr>
                          <w:spacing w:line="400" w:lineRule="exact"/>
                          <w:jc w:val="left"/>
                          <w:rPr>
                            <w:rFonts w:ascii="UD デジタル 教科書体 N-R" w:eastAsia="UD デジタル 教科書体 N-R" w:hAnsiTheme="minorEastAsia"/>
                            <w:b/>
                            <w:sz w:val="32"/>
                            <w:szCs w:val="32"/>
                          </w:rPr>
                        </w:pPr>
                        <w:r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32"/>
                            <w:szCs w:val="32"/>
                          </w:rPr>
                          <w:t>可児市</w:t>
                        </w:r>
                      </w:p>
                      <w:p w:rsidR="0065763C" w:rsidRPr="00BF080C" w:rsidRDefault="0065763C" w:rsidP="0065763C">
                        <w:pPr>
                          <w:spacing w:line="400" w:lineRule="exact"/>
                          <w:jc w:val="left"/>
                          <w:rPr>
                            <w:rFonts w:ascii="UD デジタル 教科書体 N-R" w:eastAsia="UD デジタル 教科書体 N-R" w:hAnsiTheme="minorEastAsia"/>
                            <w:b/>
                            <w:sz w:val="32"/>
                            <w:szCs w:val="32"/>
                          </w:rPr>
                        </w:pPr>
                        <w:r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32"/>
                            <w:szCs w:val="32"/>
                          </w:rPr>
                          <w:t>御嵩町</w:t>
                        </w:r>
                      </w:p>
                    </w:txbxContent>
                  </v:textbox>
                </v:shape>
                <v:shape id="_x0000_s1029" type="#_x0000_t202" style="position:absolute;left:15716;top:381;width:53816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5763C" w:rsidRPr="00BF080C" w:rsidRDefault="0065763C" w:rsidP="0065763C">
                        <w:pPr>
                          <w:jc w:val="center"/>
                          <w:rPr>
                            <w:rFonts w:ascii="UD デジタル 教科書体 N-R" w:eastAsia="UD デジタル 教科書体 N-R" w:hAnsiTheme="minorEastAsia"/>
                            <w:b/>
                            <w:sz w:val="40"/>
                            <w:szCs w:val="40"/>
                          </w:rPr>
                        </w:pPr>
                        <w:r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40"/>
                            <w:szCs w:val="40"/>
                          </w:rPr>
                          <w:t>手話奉仕員養成講座</w:t>
                        </w:r>
                        <w:r w:rsidR="00B00E7B"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40"/>
                            <w:szCs w:val="40"/>
                          </w:rPr>
                          <w:t>(</w:t>
                        </w:r>
                        <w:r w:rsidR="00B00E7B"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40"/>
                            <w:szCs w:val="40"/>
                          </w:rPr>
                          <w:t>入門編)</w:t>
                        </w:r>
                        <w:r w:rsidRPr="00BF080C">
                          <w:rPr>
                            <w:rFonts w:ascii="UD デジタル 教科書体 N-R" w:eastAsia="UD デジタル 教科書体 N-R" w:hAnsiTheme="minorEastAsia" w:hint="eastAsia"/>
                            <w:b/>
                            <w:sz w:val="40"/>
                            <w:szCs w:val="40"/>
                          </w:rPr>
                          <w:t>の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F3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93C8CE" wp14:editId="748B5E59">
                <wp:simplePos x="0" y="0"/>
                <wp:positionH relativeFrom="column">
                  <wp:posOffset>-680085</wp:posOffset>
                </wp:positionH>
                <wp:positionV relativeFrom="paragraph">
                  <wp:posOffset>-302260</wp:posOffset>
                </wp:positionV>
                <wp:extent cx="6638925" cy="988219"/>
                <wp:effectExtent l="0" t="0" r="9525" b="25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82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27F4" id="正方形/長方形 19" o:spid="_x0000_s1026" style="position:absolute;left:0;text-align:left;margin-left:-53.55pt;margin-top:-23.8pt;width:522.75pt;height:7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" fillcolor="window" stroked="f" strokeweight="2pt">
                <v:fill opacity="55769f"/>
              </v:rect>
            </w:pict>
          </mc:Fallback>
        </mc:AlternateContent>
      </w:r>
      <w:r w:rsidR="00910F33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1AF8288" wp14:editId="652F5B2B">
                <wp:simplePos x="0" y="0"/>
                <wp:positionH relativeFrom="column">
                  <wp:posOffset>-461010</wp:posOffset>
                </wp:positionH>
                <wp:positionV relativeFrom="paragraph">
                  <wp:posOffset>154940</wp:posOffset>
                </wp:positionV>
                <wp:extent cx="2409825" cy="193357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33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3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26E" w:rsidRDefault="006D626E" w:rsidP="006D62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F8288" id="テキスト ボックス 2" o:spid="_x0000_s1030" type="#_x0000_t202" style="position:absolute;left:0;text-align:left;margin-left:-36.3pt;margin-top:12.2pt;width:189.75pt;height:152.2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" fillcolor="window" stroked="f">
                <v:fill opacity="8481f"/>
                <v:textbox style="mso-fit-shape-to-text:t">
                  <w:txbxContent>
                    <w:p w:rsidR="006D626E" w:rsidRDefault="006D626E" w:rsidP="006D626E"/>
                  </w:txbxContent>
                </v:textbox>
              </v:shape>
            </w:pict>
          </mc:Fallback>
        </mc:AlternateContent>
      </w:r>
    </w:p>
    <w:p w:rsidR="009E3816" w:rsidRDefault="009E3816"/>
    <w:p w:rsidR="009E3816" w:rsidRDefault="009E3816"/>
    <w:p w:rsidR="009E3816" w:rsidRDefault="00E079B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45087" wp14:editId="459217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79375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3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3C" w:rsidRPr="00BF080C" w:rsidRDefault="0065763C" w:rsidP="00E079B6">
                            <w:pPr>
                              <w:spacing w:line="460" w:lineRule="exact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聴覚障がいや手話について学びたい方、手話の表現技術を身につけたい方を対象に、手話奉仕員養成講座を開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5087" id="_x0000_s1031" type="#_x0000_t202" style="position:absolute;left:0;text-align:left;margin-left:0;margin-top:0;width:486pt;height:62.5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" stroked="f">
                <v:fill opacity="55769f"/>
                <v:textbox>
                  <w:txbxContent>
                    <w:p w:rsidR="0065763C" w:rsidRPr="00BF080C" w:rsidRDefault="0065763C" w:rsidP="00E079B6">
                      <w:pPr>
                        <w:spacing w:line="460" w:lineRule="exact"/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聴覚障がいや手話について学びたい方、手話の表現技術を身につけたい方を対象に、手話奉仕員養成講座を開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E3816" w:rsidRDefault="009E3816"/>
    <w:p w:rsidR="009E3816" w:rsidRDefault="009E3816"/>
    <w:p w:rsidR="009E3816" w:rsidRDefault="006D5D6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9EB93" wp14:editId="0A5F1469">
                <wp:simplePos x="0" y="0"/>
                <wp:positionH relativeFrom="column">
                  <wp:posOffset>-603885</wp:posOffset>
                </wp:positionH>
                <wp:positionV relativeFrom="paragraph">
                  <wp:posOffset>135890</wp:posOffset>
                </wp:positionV>
                <wp:extent cx="6572250" cy="428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28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4814" id="角丸四角形 5" o:spid="_x0000_s1026" style="position:absolute;left:0;text-align:left;margin-left:-47.55pt;margin-top:10.7pt;width:517.5pt;height:3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2690CD" wp14:editId="678DECA6">
                <wp:simplePos x="0" y="0"/>
                <wp:positionH relativeFrom="column">
                  <wp:posOffset>-298450</wp:posOffset>
                </wp:positionH>
                <wp:positionV relativeFrom="paragraph">
                  <wp:posOffset>164465</wp:posOffset>
                </wp:positionV>
                <wp:extent cx="6324600" cy="435292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352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16" w:rsidRPr="00BF080C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F33BB5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pacing w:val="280"/>
                                <w:sz w:val="28"/>
                                <w:szCs w:val="28"/>
                                <w:fitText w:val="1120" w:id="-2104701184"/>
                              </w:rPr>
                              <w:t>日</w:t>
                            </w:r>
                            <w:r w:rsidR="00F33BB5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  <w:fitText w:val="1120" w:id="-2104701184"/>
                              </w:rPr>
                              <w:t>程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3816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（全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２０</w:t>
                            </w:r>
                            <w:r w:rsidR="009E3816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回）</w:t>
                            </w:r>
                          </w:p>
                          <w:p w:rsidR="007175F7" w:rsidRPr="00BF080C" w:rsidRDefault="00F33BB5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700" w:firstLine="1961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【昼の部】　５月２３日から第１・３土曜日</w:t>
                            </w:r>
                          </w:p>
                          <w:p w:rsidR="00F33BB5" w:rsidRPr="00BF080C" w:rsidRDefault="00F33BB5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650" w:firstLine="1821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DB45C4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午前１０時から午後０時</w:t>
                            </w:r>
                          </w:p>
                          <w:p w:rsidR="007175F7" w:rsidRPr="00BF080C" w:rsidRDefault="00F33BB5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700" w:firstLine="1961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8"/>
                              </w:rPr>
                              <w:t>【夜の部】　５月１９日から第１・３火曜日</w:t>
                            </w:r>
                          </w:p>
                          <w:p w:rsidR="007175F7" w:rsidRPr="00BF080C" w:rsidRDefault="00F33BB5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650" w:firstLine="1821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DB45C4"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8"/>
                              </w:rPr>
                              <w:t>午後７時３０分から午後９時３０分</w:t>
                            </w:r>
                          </w:p>
                          <w:p w:rsidR="00FA7163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開催場所　　</w:t>
                            </w:r>
                            <w:r w:rsidR="00FA7163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可児市福祉センター</w:t>
                            </w:r>
                          </w:p>
                          <w:p w:rsidR="00BF080C" w:rsidRPr="00BF080C" w:rsidRDefault="00BF080C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対象者</w:t>
                            </w:r>
                            <w:r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可児市、</w:t>
                            </w:r>
                            <w:r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御嵩町在住または在勤</w:t>
                            </w:r>
                            <w:r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:rsidR="007175F7" w:rsidRPr="00BF080C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  <w:fitText w:val="1120" w:id="1995696896"/>
                              </w:rPr>
                              <w:t>申込期間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令和</w:t>
                            </w:r>
                            <w:r w:rsidR="00F33BB5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年</w:t>
                            </w:r>
                            <w:r w:rsidR="00F33BB5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４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月</w:t>
                            </w:r>
                            <w:r w:rsidR="00F33BB5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１０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日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（金）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～令和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年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４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月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３０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日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（木）</w:t>
                            </w:r>
                          </w:p>
                          <w:p w:rsidR="007175F7" w:rsidRPr="00BF080C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pacing w:val="280"/>
                                <w:sz w:val="28"/>
                                <w:szCs w:val="28"/>
                                <w:fitText w:val="1120" w:id="1995696897"/>
                              </w:rPr>
                              <w:t>定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  <w:fitText w:val="1120" w:id="1995696897"/>
                              </w:rPr>
                              <w:t>員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各部 </w:t>
                            </w:r>
                            <w:r w:rsidR="00B740B6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３０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名</w:t>
                            </w:r>
                            <w:r w:rsidR="00D758E1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（先着順）</w:t>
                            </w:r>
                          </w:p>
                          <w:p w:rsidR="007175F7" w:rsidRPr="00BF080C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pacing w:val="70"/>
                                <w:sz w:val="28"/>
                                <w:szCs w:val="28"/>
                                <w:fitText w:val="1120" w:id="1995696898"/>
                              </w:rPr>
                              <w:t>受講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  <w:fitText w:val="1120" w:id="1995696898"/>
                              </w:rPr>
                              <w:t>料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無料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（別途テキスト代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3,300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円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必要）</w:t>
                            </w:r>
                          </w:p>
                          <w:p w:rsidR="006D5D60" w:rsidRDefault="004A369F" w:rsidP="00BF080C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申込方法　　下記</w:t>
                            </w:r>
                            <w:r w:rsidR="00825698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申込票</w:t>
                            </w: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に必要事項をご記入の上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、下記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担当課の</w:t>
                            </w:r>
                          </w:p>
                          <w:p w:rsidR="00B00E7B" w:rsidRPr="00BF080C" w:rsidRDefault="00B00E7B" w:rsidP="006D5D60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700" w:firstLine="1961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窓口へ提出してください。</w:t>
                            </w:r>
                          </w:p>
                          <w:p w:rsidR="00B00E7B" w:rsidRPr="00BF080C" w:rsidRDefault="00B00E7B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700" w:firstLine="1961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郵送またはＦＡＸでの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お申込み</w:t>
                            </w: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も可能です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175F7" w:rsidRPr="00BF080C" w:rsidRDefault="00232402" w:rsidP="00B00E7B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○</w:t>
                            </w:r>
                            <w:r w:rsidR="002D06F4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pacing w:val="70"/>
                                <w:sz w:val="28"/>
                                <w:szCs w:val="28"/>
                                <w:fitText w:val="1120" w:id="1995696899"/>
                              </w:rPr>
                              <w:t>申込</w:t>
                            </w:r>
                            <w:r w:rsidR="002D06F4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  <w:fitText w:val="1120" w:id="1995696899"/>
                              </w:rPr>
                              <w:t>先</w:t>
                            </w:r>
                            <w:r w:rsidR="004A369F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可児市役所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福祉支援課</w:t>
                            </w:r>
                            <w:r w:rsidR="00D91AFB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御嵩町役場</w:t>
                            </w:r>
                            <w:r w:rsid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5F7"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福祉課</w:t>
                            </w:r>
                          </w:p>
                          <w:p w:rsidR="007175F7" w:rsidRPr="00BF080C" w:rsidRDefault="007175F7" w:rsidP="004A369F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7163" w:rsidRPr="00BF080C" w:rsidRDefault="000C5A37" w:rsidP="007175F7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-R" w:eastAsia="UD デジタル 教科書体 N-R" w:hAnsiTheme="minorEastAsia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0C5A37" w:rsidRPr="00BF080C" w:rsidRDefault="000C5A37" w:rsidP="007175F7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cstheme="minorBidi" w:hint="eastAsia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90CD" id="テキスト ボックス 13" o:spid="_x0000_s1032" type="#_x0000_t202" style="position:absolute;left:0;text-align:left;margin-left:-23.5pt;margin-top:12.95pt;width:498pt;height:3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" filled="f" stroked="f">
                <v:textbox>
                  <w:txbxContent>
                    <w:p w:rsidR="009E3816" w:rsidRPr="00BF080C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F33BB5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pacing w:val="280"/>
                          <w:sz w:val="28"/>
                          <w:szCs w:val="28"/>
                          <w:fitText w:val="1120" w:id="-2104701184"/>
                        </w:rPr>
                        <w:t>日</w:t>
                      </w:r>
                      <w:r w:rsidR="00F33BB5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  <w:fitText w:val="1120" w:id="-2104701184"/>
                        </w:rPr>
                        <w:t>程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9E3816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（全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２０</w:t>
                      </w:r>
                      <w:r w:rsidR="009E3816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回）</w:t>
                      </w:r>
                    </w:p>
                    <w:p w:rsidR="007175F7" w:rsidRPr="00BF080C" w:rsidRDefault="00F33BB5" w:rsidP="00B00E7B">
                      <w:pPr>
                        <w:pStyle w:val="Web"/>
                        <w:spacing w:before="0" w:beforeAutospacing="0" w:after="0" w:afterAutospacing="0" w:line="460" w:lineRule="exact"/>
                        <w:ind w:firstLineChars="700" w:firstLine="1961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【昼の部】　５月２３日から第１・３土曜日</w:t>
                      </w:r>
                    </w:p>
                    <w:p w:rsidR="00F33BB5" w:rsidRPr="00BF080C" w:rsidRDefault="00F33BB5" w:rsidP="00B00E7B">
                      <w:pPr>
                        <w:pStyle w:val="Web"/>
                        <w:spacing w:before="0" w:beforeAutospacing="0" w:after="0" w:afterAutospacing="0" w:line="460" w:lineRule="exact"/>
                        <w:ind w:firstLineChars="650" w:firstLine="1821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　　　　</w:t>
                      </w:r>
                      <w:r w:rsidR="00DB45C4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午前１０時から午後０時</w:t>
                      </w:r>
                    </w:p>
                    <w:p w:rsidR="007175F7" w:rsidRPr="00BF080C" w:rsidRDefault="00F33BB5" w:rsidP="00B00E7B">
                      <w:pPr>
                        <w:pStyle w:val="Web"/>
                        <w:spacing w:before="0" w:beforeAutospacing="0" w:after="0" w:afterAutospacing="0" w:line="460" w:lineRule="exact"/>
                        <w:ind w:firstLineChars="700" w:firstLine="1961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8"/>
                        </w:rPr>
                        <w:t>【夜の部】　５月１９日から第１・３火曜日</w:t>
                      </w:r>
                    </w:p>
                    <w:p w:rsidR="007175F7" w:rsidRPr="00BF080C" w:rsidRDefault="00F33BB5" w:rsidP="00B00E7B">
                      <w:pPr>
                        <w:pStyle w:val="Web"/>
                        <w:spacing w:before="0" w:beforeAutospacing="0" w:after="0" w:afterAutospacing="0" w:line="460" w:lineRule="exact"/>
                        <w:ind w:firstLineChars="650" w:firstLine="1821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="00DB45C4" w:rsidRPr="00BF080C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F080C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8"/>
                        </w:rPr>
                        <w:t>午後７時３０分から午後９時３０分</w:t>
                      </w:r>
                    </w:p>
                    <w:p w:rsidR="00FA7163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開催場所　　</w:t>
                      </w:r>
                      <w:r w:rsidR="00FA7163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可児市福祉センター</w:t>
                      </w:r>
                    </w:p>
                    <w:p w:rsidR="00BF080C" w:rsidRPr="00BF080C" w:rsidRDefault="00BF080C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対象者</w:t>
                      </w:r>
                      <w:r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　可児市、</w:t>
                      </w:r>
                      <w:r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御嵩町在住または在勤</w:t>
                      </w:r>
                      <w:r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</w:p>
                    <w:p w:rsidR="007175F7" w:rsidRPr="00BF080C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  <w:fitText w:val="1120" w:id="1995696896"/>
                        </w:rPr>
                        <w:t>申込期間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令和</w:t>
                      </w:r>
                      <w:r w:rsidR="00F33BB5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年</w:t>
                      </w:r>
                      <w:r w:rsidR="00F33BB5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４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月</w:t>
                      </w:r>
                      <w:r w:rsidR="00F33BB5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１０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日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（金）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～令和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年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４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月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３０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日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（木）</w:t>
                      </w:r>
                    </w:p>
                    <w:p w:rsidR="007175F7" w:rsidRPr="00BF080C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pacing w:val="280"/>
                          <w:sz w:val="28"/>
                          <w:szCs w:val="28"/>
                          <w:fitText w:val="1120" w:id="1995696897"/>
                        </w:rPr>
                        <w:t>定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  <w:fitText w:val="1120" w:id="1995696897"/>
                        </w:rPr>
                        <w:t>員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各部 </w:t>
                      </w:r>
                      <w:r w:rsidR="00B740B6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３０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名</w:t>
                      </w:r>
                      <w:r w:rsidR="00D758E1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（先着順）</w:t>
                      </w:r>
                    </w:p>
                    <w:p w:rsidR="007175F7" w:rsidRPr="00BF080C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pacing w:val="70"/>
                          <w:sz w:val="28"/>
                          <w:szCs w:val="28"/>
                          <w:fitText w:val="1120" w:id="1995696898"/>
                        </w:rPr>
                        <w:t>受講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  <w:fitText w:val="1120" w:id="1995696898"/>
                        </w:rPr>
                        <w:t>料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無料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（別途テキスト代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  <w:t>3,300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円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必要）</w:t>
                      </w:r>
                    </w:p>
                    <w:p w:rsidR="006D5D60" w:rsidRDefault="004A369F" w:rsidP="00BF080C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申込方法　　下記</w:t>
                      </w:r>
                      <w:r w:rsidR="00825698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申込票</w:t>
                      </w: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に必要事項をご記入の上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、下記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  <w:t>担当課の</w:t>
                      </w:r>
                    </w:p>
                    <w:p w:rsidR="00B00E7B" w:rsidRPr="00BF080C" w:rsidRDefault="00B00E7B" w:rsidP="006D5D60">
                      <w:pPr>
                        <w:pStyle w:val="Web"/>
                        <w:spacing w:before="0" w:beforeAutospacing="0" w:after="0" w:afterAutospacing="0" w:line="460" w:lineRule="exact"/>
                        <w:ind w:firstLineChars="700" w:firstLine="1961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窓口へ提出してください。</w:t>
                      </w:r>
                    </w:p>
                    <w:p w:rsidR="00B00E7B" w:rsidRPr="00BF080C" w:rsidRDefault="00B00E7B" w:rsidP="00B00E7B">
                      <w:pPr>
                        <w:pStyle w:val="Web"/>
                        <w:spacing w:before="0" w:beforeAutospacing="0" w:after="0" w:afterAutospacing="0" w:line="460" w:lineRule="exact"/>
                        <w:ind w:firstLineChars="700" w:firstLine="1961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郵送またはＦＡＸでの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お申込み</w:t>
                      </w: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も可能です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。</w:t>
                      </w:r>
                    </w:p>
                    <w:p w:rsidR="007175F7" w:rsidRPr="00BF080C" w:rsidRDefault="00232402" w:rsidP="00B00E7B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○</w:t>
                      </w:r>
                      <w:r w:rsidR="002D06F4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pacing w:val="70"/>
                          <w:sz w:val="28"/>
                          <w:szCs w:val="28"/>
                          <w:fitText w:val="1120" w:id="1995696899"/>
                        </w:rPr>
                        <w:t>申込</w:t>
                      </w:r>
                      <w:r w:rsidR="002D06F4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  <w:fitText w:val="1120" w:id="1995696899"/>
                        </w:rPr>
                        <w:t>先</w:t>
                      </w:r>
                      <w:r w:rsidR="004A369F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可児市役所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福祉支援課</w:t>
                      </w:r>
                      <w:r w:rsidR="00D91AFB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・　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御嵩町役場</w:t>
                      </w:r>
                      <w:r w:rsid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7175F7"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>福祉課</w:t>
                      </w:r>
                    </w:p>
                    <w:p w:rsidR="007175F7" w:rsidRPr="00BF080C" w:rsidRDefault="007175F7" w:rsidP="004A369F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FA7163" w:rsidRPr="00BF080C" w:rsidRDefault="000C5A37" w:rsidP="007175F7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-R" w:eastAsia="UD デジタル 教科書体 N-R" w:hAnsiTheme="minorEastAsia" w:cstheme="minorBidi"/>
                          <w:b/>
                          <w:color w:val="000000" w:themeColor="dark1"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0C5A37" w:rsidRPr="00BF080C" w:rsidRDefault="000C5A37" w:rsidP="007175F7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8"/>
                        </w:rPr>
                      </w:pPr>
                      <w:r w:rsidRPr="00BF080C">
                        <w:rPr>
                          <w:rFonts w:ascii="UD デジタル 教科書体 N-R" w:eastAsia="UD デジタル 教科書体 N-R" w:hAnsiTheme="minorEastAsia" w:cstheme="minorBidi" w:hint="eastAsia"/>
                          <w:b/>
                          <w:color w:val="000000" w:themeColor="dark1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9E3816"/>
    <w:p w:rsidR="009E3816" w:rsidRDefault="006D5D60">
      <w:r w:rsidRPr="002314B3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00F233" wp14:editId="12587B2D">
                <wp:simplePos x="0" y="0"/>
                <wp:positionH relativeFrom="column">
                  <wp:posOffset>-461010</wp:posOffset>
                </wp:positionH>
                <wp:positionV relativeFrom="paragraph">
                  <wp:posOffset>297815</wp:posOffset>
                </wp:positionV>
                <wp:extent cx="6486525" cy="77152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B3" w:rsidRDefault="003A61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569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5B033D6" wp14:editId="33C18145">
                                  <wp:extent cx="504825" cy="561975"/>
                                  <wp:effectExtent l="0" t="0" r="9525" b="9525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569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88F674" wp14:editId="1E63976F">
                                  <wp:extent cx="485775" cy="571500"/>
                                  <wp:effectExtent l="0" t="0" r="9525" b="0"/>
                                  <wp:docPr id="312" name="図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569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B54840" wp14:editId="5EA1B1AA">
                                  <wp:extent cx="504825" cy="571500"/>
                                  <wp:effectExtent l="0" t="0" r="9525" b="0"/>
                                  <wp:docPr id="314" name="図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569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29AEAE" wp14:editId="661F46F0">
                                  <wp:extent cx="581025" cy="523875"/>
                                  <wp:effectExtent l="0" t="0" r="9525" b="9525"/>
                                  <wp:docPr id="315" name="図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569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F15D72" wp14:editId="3E9ACCB5">
                                  <wp:extent cx="476250" cy="590550"/>
                                  <wp:effectExtent l="0" t="0" r="0" b="0"/>
                                  <wp:docPr id="316" name="図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D63F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AC23FA" wp14:editId="0DED2110">
                                  <wp:extent cx="466725" cy="561975"/>
                                  <wp:effectExtent l="0" t="0" r="9525" b="9525"/>
                                  <wp:docPr id="317" name="図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D63F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1A2439" wp14:editId="4EEC8E80">
                                  <wp:extent cx="466725" cy="581025"/>
                                  <wp:effectExtent l="0" t="0" r="9525" b="9525"/>
                                  <wp:docPr id="318" name="図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3F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D63F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239EA3" wp14:editId="4589C0C3">
                                  <wp:extent cx="504825" cy="571500"/>
                                  <wp:effectExtent l="0" t="0" r="9525" b="0"/>
                                  <wp:docPr id="319" name="図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F233" id="_x0000_s1033" type="#_x0000_t202" style="position:absolute;left:0;text-align:left;margin-left:-36.3pt;margin-top:23.45pt;width:510.75pt;height:6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" filled="f" stroked="f">
                <v:textbox>
                  <w:txbxContent>
                    <w:p w:rsidR="002314B3" w:rsidRDefault="003A611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569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B033D6" wp14:editId="33C18145">
                            <wp:extent cx="504825" cy="561975"/>
                            <wp:effectExtent l="0" t="0" r="9525" b="9525"/>
                            <wp:docPr id="310" name="図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82569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88F674" wp14:editId="1E63976F">
                            <wp:extent cx="485775" cy="571500"/>
                            <wp:effectExtent l="0" t="0" r="9525" b="0"/>
                            <wp:docPr id="312" name="図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82569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B54840" wp14:editId="5EA1B1AA">
                            <wp:extent cx="504825" cy="571500"/>
                            <wp:effectExtent l="0" t="0" r="9525" b="0"/>
                            <wp:docPr id="314" name="図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82569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29AEAE" wp14:editId="661F46F0">
                            <wp:extent cx="581025" cy="523875"/>
                            <wp:effectExtent l="0" t="0" r="9525" b="9525"/>
                            <wp:docPr id="315" name="図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82569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F15D72" wp14:editId="3E9ACCB5">
                            <wp:extent cx="476250" cy="590550"/>
                            <wp:effectExtent l="0" t="0" r="0" b="0"/>
                            <wp:docPr id="316" name="図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2D63F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AC23FA" wp14:editId="0DED2110">
                            <wp:extent cx="466725" cy="561975"/>
                            <wp:effectExtent l="0" t="0" r="9525" b="9525"/>
                            <wp:docPr id="317" name="図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2D63F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1A2439" wp14:editId="4EEC8E80">
                            <wp:extent cx="466725" cy="581025"/>
                            <wp:effectExtent l="0" t="0" r="9525" b="9525"/>
                            <wp:docPr id="318" name="図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3F9">
                        <w:rPr>
                          <w:rFonts w:hint="eastAsia"/>
                        </w:rPr>
                        <w:t xml:space="preserve">　　</w:t>
                      </w:r>
                      <w:r w:rsidR="002D63F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239EA3" wp14:editId="4589C0C3">
                            <wp:extent cx="504825" cy="571500"/>
                            <wp:effectExtent l="0" t="0" r="9525" b="0"/>
                            <wp:docPr id="319" name="図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E3816" w:rsidRDefault="009E3816" w:rsidP="00FA7163">
      <w:pPr>
        <w:spacing w:line="400" w:lineRule="exact"/>
      </w:pPr>
    </w:p>
    <w:p w:rsidR="009E3816" w:rsidRDefault="009E3816" w:rsidP="00FA7163">
      <w:pPr>
        <w:spacing w:line="400" w:lineRule="exact"/>
      </w:pPr>
    </w:p>
    <w:p w:rsidR="009E3816" w:rsidRDefault="006D5D60" w:rsidP="00FA7163">
      <w:pPr>
        <w:spacing w:line="400" w:lineRule="exact"/>
      </w:pPr>
      <w:r w:rsidRPr="002D06F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216D08" wp14:editId="456098C8">
                <wp:simplePos x="0" y="0"/>
                <wp:positionH relativeFrom="column">
                  <wp:posOffset>-984885</wp:posOffset>
                </wp:positionH>
                <wp:positionV relativeFrom="paragraph">
                  <wp:posOffset>367665</wp:posOffset>
                </wp:positionV>
                <wp:extent cx="7400925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DD0A5" id="直線コネクタ 7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8.95pt" to="505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" strokecolor="#4579b8 [3044]" strokeweight="1.5pt">
                <v:stroke dashstyle="3 1"/>
              </v:line>
            </w:pict>
          </mc:Fallback>
        </mc:AlternateContent>
      </w:r>
    </w:p>
    <w:p w:rsidR="004A369F" w:rsidRDefault="006D5D60" w:rsidP="00FA7163">
      <w:pPr>
        <w:pStyle w:val="Web"/>
        <w:spacing w:before="0" w:beforeAutospacing="0" w:after="0" w:afterAutospacing="0" w:line="400" w:lineRule="exact"/>
        <w:jc w:val="center"/>
      </w:pPr>
      <w:r w:rsidRPr="00D91AFB"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D2186F" wp14:editId="080023C2">
                <wp:simplePos x="0" y="0"/>
                <wp:positionH relativeFrom="column">
                  <wp:posOffset>-680085</wp:posOffset>
                </wp:positionH>
                <wp:positionV relativeFrom="paragraph">
                  <wp:posOffset>201930</wp:posOffset>
                </wp:positionV>
                <wp:extent cx="6781800" cy="252412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9464" w:type="dxa"/>
                              <w:tblInd w:w="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8"/>
                              <w:gridCol w:w="2976"/>
                              <w:gridCol w:w="1276"/>
                              <w:gridCol w:w="567"/>
                              <w:gridCol w:w="2307"/>
                            </w:tblGrid>
                            <w:tr w:rsidR="00FA7163" w:rsidRPr="00F32B52" w:rsidTr="00FA716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464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A7163" w:rsidRPr="00F32B52" w:rsidRDefault="00BF080C" w:rsidP="00FA7163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8"/>
                                      <w:szCs w:val="36"/>
                                    </w:rPr>
                                    <w:t>手話奉仕員養成講座</w:t>
                                  </w:r>
                                  <w:r w:rsidR="00FA7163"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8"/>
                                      <w:szCs w:val="36"/>
                                    </w:rPr>
                                    <w:t>受講申込</w:t>
                                  </w: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8"/>
                                      <w:szCs w:val="36"/>
                                    </w:rPr>
                                    <w:t>票</w:t>
                                  </w:r>
                                  <w:r w:rsidR="00FA7163" w:rsidRPr="00BF080C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="00FA7163" w:rsidRPr="00F32B52">
                                    <w:rPr>
                                      <w:rFonts w:asciiTheme="minorEastAsia" w:hAnsiTheme="minorEastAsia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FA7163"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36"/>
                                      <w:szCs w:val="36"/>
                                    </w:rPr>
                                    <w:t>【FAX番号　0574-63-1294】</w:t>
                                  </w:r>
                                </w:p>
                              </w:tc>
                            </w:tr>
                            <w:tr w:rsidR="00E079B6" w:rsidRPr="00BF080C" w:rsidTr="00E079B6">
                              <w:tc>
                                <w:tcPr>
                                  <w:tcW w:w="233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79B6" w:rsidRPr="00BF080C" w:rsidRDefault="00E079B6" w:rsidP="00FA7163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E079B6" w:rsidRPr="00BF080C" w:rsidRDefault="00E079B6" w:rsidP="00FA7163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79B6" w:rsidRPr="00BF080C" w:rsidRDefault="00E079B6" w:rsidP="00E079B6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E079B6" w:rsidRPr="00BF080C" w:rsidTr="00E079B6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338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E079B6" w:rsidRPr="00BF080C" w:rsidRDefault="00E079B6" w:rsidP="00FA7163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1997360128"/>
                                    </w:rPr>
                                    <w:t>氏</w:t>
                                  </w: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fitText w:val="840" w:id="19973601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E079B6" w:rsidRPr="00BF080C" w:rsidRDefault="00E079B6" w:rsidP="00FA7163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7" w:type="dxa"/>
                                  <w:tcBorders>
                                    <w:top w:val="dashed" w:sz="4" w:space="0" w:color="auto"/>
                                  </w:tcBorders>
                                  <w:vAlign w:val="bottom"/>
                                </w:tcPr>
                                <w:p w:rsidR="00E079B6" w:rsidRPr="00BF080C" w:rsidRDefault="00E079B6" w:rsidP="00E079B6">
                                  <w:pPr>
                                    <w:jc w:val="right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FA7163" w:rsidRPr="00BF080C" w:rsidTr="00E079B6">
                              <w:trPr>
                                <w:trHeight w:hRule="exact" w:val="807"/>
                              </w:trPr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:rsidR="00FA7163" w:rsidRPr="00BF080C" w:rsidRDefault="00FA7163" w:rsidP="00FA7163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1997360129"/>
                                    </w:rPr>
                                    <w:t>住</w:t>
                                  </w: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fitText w:val="840" w:id="199736012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126" w:type="dxa"/>
                                  <w:gridSpan w:val="4"/>
                                </w:tcPr>
                                <w:p w:rsidR="00FA7163" w:rsidRPr="00BF080C" w:rsidRDefault="00E079B6" w:rsidP="00FA7163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  <w:r w:rsidRPr="00BF080C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FA7163" w:rsidRPr="00BF080C" w:rsidTr="006D5D6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:rsidR="00FA7163" w:rsidRPr="00BF080C" w:rsidRDefault="00FA7163" w:rsidP="006D5D60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840" w:id="1997360130"/>
                                    </w:rPr>
                                    <w:t>連絡</w:t>
                                  </w: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fitText w:val="840" w:id="1997360130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FA7163" w:rsidRPr="00BF080C" w:rsidRDefault="00FA7163" w:rsidP="00FA7163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A7163" w:rsidRPr="00BF080C" w:rsidRDefault="00FA7163" w:rsidP="00FA7163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1997360131"/>
                                    </w:rPr>
                                    <w:t>ＦＡ</w:t>
                                  </w:r>
                                  <w:r w:rsidRPr="00D24B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kern w:val="0"/>
                                      <w:sz w:val="24"/>
                                      <w:szCs w:val="24"/>
                                      <w:fitText w:val="960" w:id="1997360131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gridSpan w:val="2"/>
                                </w:tcPr>
                                <w:p w:rsidR="00FA7163" w:rsidRPr="00BF080C" w:rsidRDefault="00FA7163" w:rsidP="00FA7163">
                                  <w:pPr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5D60" w:rsidRPr="00BF080C" w:rsidTr="006D5D6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:rsidR="006D5D60" w:rsidRDefault="006D5D60" w:rsidP="006D5D60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希望する部</w:t>
                                  </w:r>
                                </w:p>
                                <w:p w:rsidR="006D5D60" w:rsidRPr="006D5D60" w:rsidRDefault="006D5D60" w:rsidP="006D5D60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6" w:type="dxa"/>
                                  <w:gridSpan w:val="4"/>
                                  <w:vAlign w:val="center"/>
                                </w:tcPr>
                                <w:p w:rsidR="006D5D60" w:rsidRPr="006D5D60" w:rsidRDefault="006D5D60" w:rsidP="006D5D60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2"/>
                                    </w:rPr>
                                  </w:pPr>
                                  <w:r w:rsidRPr="006D5D60"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</w:rPr>
                                    <w:t>昼の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4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</w:rPr>
                                    <w:t xml:space="preserve">　　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4"/>
                                    </w:rPr>
                                    <w:t xml:space="preserve">　　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/>
                                      <w:b/>
                                      <w:sz w:val="24"/>
                                    </w:rPr>
                                    <w:t xml:space="preserve">　夜の</w:t>
                                  </w:r>
                                  <w:r w:rsidRPr="006D5D60">
                                    <w:rPr>
                                      <w:rFonts w:ascii="UD デジタル 教科書体 N-R" w:eastAsia="UD デジタル 教科書体 N-R" w:hAnsiTheme="minorEastAsia" w:hint="eastAsia"/>
                                      <w:b/>
                                      <w:sz w:val="24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</w:tbl>
                          <w:p w:rsidR="00D91AFB" w:rsidRPr="00BF080C" w:rsidRDefault="00D91AFB" w:rsidP="004A369F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186F" id="_x0000_s1034" type="#_x0000_t202" style="position:absolute;left:0;text-align:left;margin-left:-53.55pt;margin-top:15.9pt;width:534pt;height:19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" filled="f" stroked="f">
                <v:textbox>
                  <w:txbxContent>
                    <w:tbl>
                      <w:tblPr>
                        <w:tblStyle w:val="a5"/>
                        <w:tblW w:w="9464" w:type="dxa"/>
                        <w:tblInd w:w="464" w:type="dxa"/>
                        <w:tblLook w:val="04A0" w:firstRow="1" w:lastRow="0" w:firstColumn="1" w:lastColumn="0" w:noHBand="0" w:noVBand="1"/>
                      </w:tblPr>
                      <w:tblGrid>
                        <w:gridCol w:w="2338"/>
                        <w:gridCol w:w="2976"/>
                        <w:gridCol w:w="1276"/>
                        <w:gridCol w:w="567"/>
                        <w:gridCol w:w="2307"/>
                      </w:tblGrid>
                      <w:tr w:rsidR="00FA7163" w:rsidRPr="00F32B52" w:rsidTr="00FA7163">
                        <w:trPr>
                          <w:trHeight w:hRule="exact" w:val="680"/>
                        </w:trPr>
                        <w:tc>
                          <w:tcPr>
                            <w:tcW w:w="9464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A7163" w:rsidRPr="00F32B52" w:rsidRDefault="00BF080C" w:rsidP="00FA7163">
                            <w:pPr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6"/>
                              </w:rPr>
                              <w:t>手話奉仕員養成講座</w:t>
                            </w:r>
                            <w:r w:rsidR="00FA7163"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6"/>
                              </w:rPr>
                              <w:t>受講申込</w:t>
                            </w: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6"/>
                              </w:rPr>
                              <w:t>票</w:t>
                            </w:r>
                            <w:r w:rsidR="00FA7163" w:rsidRPr="00BF080C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FA7163" w:rsidRPr="00F32B52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A7163"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36"/>
                                <w:szCs w:val="36"/>
                              </w:rPr>
                              <w:t>【FAX番号　0574-63-1294】</w:t>
                            </w:r>
                          </w:p>
                        </w:tc>
                      </w:tr>
                      <w:tr w:rsidR="00E079B6" w:rsidRPr="00BF080C" w:rsidTr="00E079B6">
                        <w:tc>
                          <w:tcPr>
                            <w:tcW w:w="233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E079B6" w:rsidRPr="00BF080C" w:rsidRDefault="00E079B6" w:rsidP="00FA7163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bottom w:val="dashed" w:sz="4" w:space="0" w:color="auto"/>
                            </w:tcBorders>
                          </w:tcPr>
                          <w:p w:rsidR="00E079B6" w:rsidRPr="00BF080C" w:rsidRDefault="00E079B6" w:rsidP="00FA7163">
                            <w:pPr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0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E079B6" w:rsidRPr="00BF080C" w:rsidRDefault="00E079B6" w:rsidP="00E079B6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</w:rPr>
                              <w:t>年齢</w:t>
                            </w:r>
                          </w:p>
                        </w:tc>
                      </w:tr>
                      <w:tr w:rsidR="00E079B6" w:rsidRPr="00BF080C" w:rsidTr="00E079B6">
                        <w:trPr>
                          <w:trHeight w:hRule="exact" w:val="567"/>
                        </w:trPr>
                        <w:tc>
                          <w:tcPr>
                            <w:tcW w:w="2338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E079B6" w:rsidRPr="00BF080C" w:rsidRDefault="00E079B6" w:rsidP="00FA7163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pacing w:val="180"/>
                                <w:kern w:val="0"/>
                                <w:sz w:val="24"/>
                                <w:szCs w:val="24"/>
                                <w:fitText w:val="840" w:id="1997360128"/>
                              </w:rPr>
                              <w:t>氏</w:t>
                            </w: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kern w:val="0"/>
                                <w:sz w:val="24"/>
                                <w:szCs w:val="24"/>
                                <w:fitText w:val="840" w:id="19973601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top w:val="dashed" w:sz="4" w:space="0" w:color="auto"/>
                            </w:tcBorders>
                          </w:tcPr>
                          <w:p w:rsidR="00E079B6" w:rsidRPr="00BF080C" w:rsidRDefault="00E079B6" w:rsidP="00FA7163">
                            <w:pPr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07" w:type="dxa"/>
                            <w:tcBorders>
                              <w:top w:val="dashed" w:sz="4" w:space="0" w:color="auto"/>
                            </w:tcBorders>
                            <w:vAlign w:val="bottom"/>
                          </w:tcPr>
                          <w:p w:rsidR="00E079B6" w:rsidRPr="00BF080C" w:rsidRDefault="00E079B6" w:rsidP="00E079B6">
                            <w:pPr>
                              <w:jc w:val="right"/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</w:rPr>
                              <w:t>歳</w:t>
                            </w:r>
                          </w:p>
                        </w:tc>
                      </w:tr>
                      <w:tr w:rsidR="00FA7163" w:rsidRPr="00BF080C" w:rsidTr="00E079B6">
                        <w:trPr>
                          <w:trHeight w:hRule="exact" w:val="807"/>
                        </w:trPr>
                        <w:tc>
                          <w:tcPr>
                            <w:tcW w:w="2338" w:type="dxa"/>
                            <w:vAlign w:val="center"/>
                          </w:tcPr>
                          <w:p w:rsidR="00FA7163" w:rsidRPr="00BF080C" w:rsidRDefault="00FA7163" w:rsidP="00FA7163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pacing w:val="180"/>
                                <w:kern w:val="0"/>
                                <w:sz w:val="24"/>
                                <w:szCs w:val="24"/>
                                <w:fitText w:val="840" w:id="1997360129"/>
                              </w:rPr>
                              <w:t>住</w:t>
                            </w: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kern w:val="0"/>
                                <w:sz w:val="24"/>
                                <w:szCs w:val="24"/>
                                <w:fitText w:val="840" w:id="199736012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126" w:type="dxa"/>
                            <w:gridSpan w:val="4"/>
                          </w:tcPr>
                          <w:p w:rsidR="00FA7163" w:rsidRPr="00BF080C" w:rsidRDefault="00E079B6" w:rsidP="00FA7163">
                            <w:pPr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  <w:r w:rsidRPr="00BF080C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</w:rPr>
                              <w:t>〒</w:t>
                            </w:r>
                          </w:p>
                        </w:tc>
                      </w:tr>
                      <w:tr w:rsidR="00FA7163" w:rsidRPr="00BF080C" w:rsidTr="006D5D60">
                        <w:trPr>
                          <w:trHeight w:hRule="exact" w:val="567"/>
                        </w:trPr>
                        <w:tc>
                          <w:tcPr>
                            <w:tcW w:w="2338" w:type="dxa"/>
                            <w:vAlign w:val="center"/>
                          </w:tcPr>
                          <w:p w:rsidR="00FA7163" w:rsidRPr="00BF080C" w:rsidRDefault="00FA7163" w:rsidP="006D5D60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pacing w:val="30"/>
                                <w:kern w:val="0"/>
                                <w:sz w:val="24"/>
                                <w:szCs w:val="24"/>
                                <w:fitText w:val="840" w:id="1997360130"/>
                              </w:rPr>
                              <w:t>連絡</w:t>
                            </w: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kern w:val="0"/>
                                <w:sz w:val="24"/>
                                <w:szCs w:val="24"/>
                                <w:fitText w:val="840" w:id="1997360130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FA7163" w:rsidRPr="00BF080C" w:rsidRDefault="00FA7163" w:rsidP="00FA7163">
                            <w:pPr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A7163" w:rsidRPr="00BF080C" w:rsidRDefault="00FA7163" w:rsidP="00FA7163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960" w:id="1997360131"/>
                              </w:rPr>
                              <w:t>ＦＡ</w:t>
                            </w:r>
                            <w:r w:rsidRPr="00D24B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kern w:val="0"/>
                                <w:sz w:val="24"/>
                                <w:szCs w:val="24"/>
                                <w:fitText w:val="960" w:id="1997360131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2874" w:type="dxa"/>
                            <w:gridSpan w:val="2"/>
                          </w:tcPr>
                          <w:p w:rsidR="00FA7163" w:rsidRPr="00BF080C" w:rsidRDefault="00FA7163" w:rsidP="00FA7163">
                            <w:pPr>
                              <w:rPr>
                                <w:rFonts w:ascii="UD デジタル 教科書体 N-R" w:eastAsia="UD デジタル 教科書体 N-R" w:hAnsiTheme="minorEastAsia"/>
                                <w:b/>
                              </w:rPr>
                            </w:pPr>
                          </w:p>
                        </w:tc>
                      </w:tr>
                      <w:tr w:rsidR="006D5D60" w:rsidRPr="00BF080C" w:rsidTr="006D5D60">
                        <w:trPr>
                          <w:trHeight w:hRule="exact" w:val="567"/>
                        </w:trPr>
                        <w:tc>
                          <w:tcPr>
                            <w:tcW w:w="2338" w:type="dxa"/>
                            <w:vAlign w:val="center"/>
                          </w:tcPr>
                          <w:p w:rsidR="006D5D60" w:rsidRDefault="006D5D60" w:rsidP="006D5D60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希望する部</w:t>
                            </w:r>
                          </w:p>
                          <w:p w:rsidR="006D5D60" w:rsidRPr="006D5D60" w:rsidRDefault="006D5D60" w:rsidP="006D5D60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26" w:type="dxa"/>
                            <w:gridSpan w:val="4"/>
                            <w:vAlign w:val="center"/>
                          </w:tcPr>
                          <w:p w:rsidR="006D5D60" w:rsidRPr="006D5D60" w:rsidRDefault="006D5D60" w:rsidP="006D5D60">
                            <w:pPr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2"/>
                              </w:rPr>
                            </w:pPr>
                            <w:r w:rsidRPr="006D5D60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</w:rPr>
                              <w:t>昼の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4"/>
                              </w:rPr>
                              <w:t>部</w:t>
                            </w: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4"/>
                              </w:rPr>
                              <w:t xml:space="preserve">　夜の</w:t>
                            </w:r>
                            <w:r w:rsidRPr="006D5D60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4"/>
                              </w:rPr>
                              <w:t>部</w:t>
                            </w:r>
                          </w:p>
                        </w:tc>
                      </w:tr>
                    </w:tbl>
                    <w:p w:rsidR="00D91AFB" w:rsidRPr="00BF080C" w:rsidRDefault="00D91AFB" w:rsidP="004A369F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4B3" w:rsidRDefault="002314B3" w:rsidP="00FA7163">
      <w:pPr>
        <w:pStyle w:val="Web"/>
        <w:spacing w:before="0" w:beforeAutospacing="0" w:after="0" w:afterAutospacing="0" w:line="400" w:lineRule="exact"/>
        <w:jc w:val="center"/>
      </w:pPr>
    </w:p>
    <w:p w:rsidR="00E079B6" w:rsidRDefault="00E079B6" w:rsidP="00FA7163">
      <w:pPr>
        <w:pStyle w:val="Web"/>
        <w:spacing w:before="0" w:beforeAutospacing="0" w:after="0" w:afterAutospacing="0" w:line="400" w:lineRule="exact"/>
        <w:jc w:val="center"/>
      </w:pPr>
    </w:p>
    <w:p w:rsidR="00FA7163" w:rsidRDefault="00FA7163" w:rsidP="00B00E7B">
      <w:pPr>
        <w:pStyle w:val="Web"/>
        <w:spacing w:before="0" w:beforeAutospacing="0" w:after="0" w:afterAutospacing="0" w:line="400" w:lineRule="exact"/>
        <w:jc w:val="center"/>
        <w:rPr>
          <w:rFonts w:ascii="AR丸ゴシック体M" w:eastAsia="AR丸ゴシック体M"/>
          <w:b/>
        </w:rPr>
      </w:pPr>
    </w:p>
    <w:p w:rsidR="00FA7163" w:rsidRDefault="00FA7163" w:rsidP="002D06F4">
      <w:pPr>
        <w:jc w:val="center"/>
        <w:rPr>
          <w:rFonts w:ascii="AR丸ゴシック体M" w:eastAsia="AR丸ゴシック体M"/>
          <w:b/>
        </w:rPr>
      </w:pPr>
    </w:p>
    <w:p w:rsidR="00FA7163" w:rsidRDefault="00FA7163" w:rsidP="002D06F4">
      <w:pPr>
        <w:jc w:val="center"/>
        <w:rPr>
          <w:rFonts w:ascii="AR丸ゴシック体M" w:eastAsia="AR丸ゴシック体M"/>
          <w:b/>
        </w:rPr>
      </w:pPr>
    </w:p>
    <w:p w:rsidR="00FA7163" w:rsidRDefault="00FA7163" w:rsidP="002D06F4">
      <w:pPr>
        <w:jc w:val="center"/>
        <w:rPr>
          <w:rFonts w:ascii="AR丸ゴシック体M" w:eastAsia="AR丸ゴシック体M"/>
          <w:b/>
        </w:rPr>
      </w:pPr>
    </w:p>
    <w:p w:rsidR="00FA7163" w:rsidRDefault="00FA7163" w:rsidP="002D06F4">
      <w:pPr>
        <w:jc w:val="center"/>
        <w:rPr>
          <w:rFonts w:ascii="AR丸ゴシック体M" w:eastAsia="AR丸ゴシック体M"/>
          <w:b/>
        </w:rPr>
      </w:pPr>
    </w:p>
    <w:p w:rsidR="00FA7163" w:rsidRDefault="00FA7163" w:rsidP="002D06F4">
      <w:pPr>
        <w:jc w:val="center"/>
        <w:rPr>
          <w:rFonts w:ascii="AR丸ゴシック体M" w:eastAsia="AR丸ゴシック体M"/>
          <w:b/>
        </w:rPr>
      </w:pPr>
    </w:p>
    <w:p w:rsidR="00FA7163" w:rsidRDefault="00FA7163" w:rsidP="00FA7163">
      <w:pPr>
        <w:jc w:val="center"/>
        <w:rPr>
          <w:rFonts w:ascii="AR丸ゴシック体M" w:eastAsia="AR丸ゴシック体M"/>
          <w:b/>
        </w:rPr>
      </w:pPr>
    </w:p>
    <w:p w:rsidR="00B00E7B" w:rsidRDefault="00B00E7B" w:rsidP="00B00E7B">
      <w:pPr>
        <w:jc w:val="left"/>
        <w:rPr>
          <w:rFonts w:ascii="AR丸ゴシック体M" w:eastAsia="AR丸ゴシック体M"/>
          <w:b/>
        </w:rPr>
      </w:pPr>
    </w:p>
    <w:p w:rsidR="006D5D60" w:rsidRDefault="006D5D60" w:rsidP="00B00E7B">
      <w:pPr>
        <w:jc w:val="left"/>
        <w:rPr>
          <w:rFonts w:asciiTheme="minorEastAsia" w:hAnsiTheme="minorEastAsia"/>
          <w:b/>
          <w:szCs w:val="21"/>
        </w:rPr>
      </w:pPr>
    </w:p>
    <w:p w:rsidR="00B00E7B" w:rsidRPr="00BF080C" w:rsidRDefault="00CF196F" w:rsidP="00B00E7B">
      <w:pPr>
        <w:jc w:val="left"/>
        <w:rPr>
          <w:rFonts w:ascii="UD デジタル 教科書体 N-R" w:eastAsia="UD デジタル 教科書体 N-R" w:hAnsiTheme="minorEastAsia"/>
          <w:b/>
          <w:szCs w:val="21"/>
        </w:rPr>
      </w:pPr>
      <w:r w:rsidRPr="00BF080C">
        <w:rPr>
          <w:rFonts w:ascii="UD デジタル 教科書体 N-R" w:eastAsia="UD デジタル 教科書体 N-R" w:hAnsiTheme="minorEastAsia" w:hint="eastAsia"/>
          <w:b/>
          <w:szCs w:val="21"/>
        </w:rPr>
        <w:t>【お問合せ先】</w:t>
      </w:r>
      <w:r w:rsidR="00B00E7B" w:rsidRPr="00BF080C">
        <w:rPr>
          <w:rFonts w:ascii="UD デジタル 教科書体 N-R" w:eastAsia="UD デジタル 教科書体 N-R" w:hAnsiTheme="minorEastAsia" w:cs="メイリオ" w:hint="eastAsia"/>
          <w:b/>
          <w:szCs w:val="21"/>
        </w:rPr>
        <w:t>〒509-0292 　岐阜県可児市広見一丁目1番地</w:t>
      </w:r>
      <w:r w:rsidR="00B00E7B" w:rsidRPr="00BF080C">
        <w:rPr>
          <w:rFonts w:ascii="UD デジタル 教科書体 N-R" w:eastAsia="UD デジタル 教科書体 N-R" w:hAnsiTheme="minorEastAsia" w:hint="eastAsia"/>
          <w:b/>
          <w:szCs w:val="21"/>
        </w:rPr>
        <w:t xml:space="preserve">　　可児市役所</w:t>
      </w:r>
      <w:r w:rsidRPr="00BF080C">
        <w:rPr>
          <w:rFonts w:ascii="UD デジタル 教科書体 N-R" w:eastAsia="UD デジタル 教科書体 N-R" w:hAnsiTheme="minorEastAsia" w:hint="eastAsia"/>
          <w:b/>
          <w:szCs w:val="21"/>
        </w:rPr>
        <w:t xml:space="preserve">福祉支援課　　</w:t>
      </w:r>
    </w:p>
    <w:p w:rsidR="00825698" w:rsidRPr="00BF080C" w:rsidRDefault="00CF196F" w:rsidP="00B00E7B">
      <w:pPr>
        <w:ind w:firstLineChars="2400" w:firstLine="5042"/>
        <w:rPr>
          <w:rFonts w:ascii="UD デジタル 教科書体 N-R" w:eastAsia="UD デジタル 教科書体 N-R" w:hAnsiTheme="minorEastAsia"/>
          <w:b/>
          <w:szCs w:val="21"/>
        </w:rPr>
      </w:pPr>
      <w:r w:rsidRPr="00BF080C">
        <w:rPr>
          <w:rFonts w:ascii="UD デジタル 教科書体 N-R" w:eastAsia="UD デジタル 教科書体 N-R" w:hAnsiTheme="minorEastAsia" w:cs="ＭＳ 明朝" w:hint="eastAsia"/>
          <w:b/>
          <w:szCs w:val="21"/>
        </w:rPr>
        <w:t>☎</w:t>
      </w:r>
      <w:r w:rsidR="002D06F4" w:rsidRPr="00BF080C">
        <w:rPr>
          <w:rFonts w:ascii="UD デジタル 教科書体 N-R" w:eastAsia="UD デジタル 教科書体 N-R" w:hAnsiTheme="minorEastAsia" w:cs="ＭＳ 明朝" w:hint="eastAsia"/>
          <w:b/>
          <w:szCs w:val="21"/>
        </w:rPr>
        <w:t xml:space="preserve"> </w:t>
      </w:r>
      <w:r w:rsidRPr="00BF080C">
        <w:rPr>
          <w:rFonts w:ascii="UD デジタル 教科書体 N-R" w:eastAsia="UD デジタル 教科書体 N-R" w:hAnsiTheme="minorEastAsia" w:hint="eastAsia"/>
          <w:b/>
          <w:szCs w:val="21"/>
        </w:rPr>
        <w:t>0574-62-1111（代表）内線3174</w:t>
      </w:r>
    </w:p>
    <w:sectPr w:rsidR="00825698" w:rsidRPr="00BF080C" w:rsidSect="009E381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12" w:rsidRDefault="002E2612" w:rsidP="00833962">
      <w:r>
        <w:separator/>
      </w:r>
    </w:p>
  </w:endnote>
  <w:endnote w:type="continuationSeparator" w:id="0">
    <w:p w:rsidR="002E2612" w:rsidRDefault="002E2612" w:rsidP="008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12" w:rsidRDefault="002E2612" w:rsidP="00833962">
      <w:r>
        <w:separator/>
      </w:r>
    </w:p>
  </w:footnote>
  <w:footnote w:type="continuationSeparator" w:id="0">
    <w:p w:rsidR="002E2612" w:rsidRDefault="002E2612" w:rsidP="00833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68"/>
    <w:rsid w:val="000540D6"/>
    <w:rsid w:val="000C5A37"/>
    <w:rsid w:val="001537D5"/>
    <w:rsid w:val="001F304D"/>
    <w:rsid w:val="002314B3"/>
    <w:rsid w:val="00232402"/>
    <w:rsid w:val="002D06F4"/>
    <w:rsid w:val="002D63F9"/>
    <w:rsid w:val="002E2612"/>
    <w:rsid w:val="003A6113"/>
    <w:rsid w:val="004A369F"/>
    <w:rsid w:val="0065763C"/>
    <w:rsid w:val="006B0068"/>
    <w:rsid w:val="006D254B"/>
    <w:rsid w:val="006D5D60"/>
    <w:rsid w:val="006D626E"/>
    <w:rsid w:val="007175F7"/>
    <w:rsid w:val="007324DD"/>
    <w:rsid w:val="007F35EE"/>
    <w:rsid w:val="00825698"/>
    <w:rsid w:val="00833962"/>
    <w:rsid w:val="008938A9"/>
    <w:rsid w:val="00910F33"/>
    <w:rsid w:val="009D7435"/>
    <w:rsid w:val="009E3816"/>
    <w:rsid w:val="00A10729"/>
    <w:rsid w:val="00A7150C"/>
    <w:rsid w:val="00A95590"/>
    <w:rsid w:val="00B00E7B"/>
    <w:rsid w:val="00B61A32"/>
    <w:rsid w:val="00B740B6"/>
    <w:rsid w:val="00BD789A"/>
    <w:rsid w:val="00BF080C"/>
    <w:rsid w:val="00CF196F"/>
    <w:rsid w:val="00D24B60"/>
    <w:rsid w:val="00D758E1"/>
    <w:rsid w:val="00D91AFB"/>
    <w:rsid w:val="00DB45C4"/>
    <w:rsid w:val="00E079B6"/>
    <w:rsid w:val="00E43C4E"/>
    <w:rsid w:val="00E7448F"/>
    <w:rsid w:val="00EF3FAF"/>
    <w:rsid w:val="00F1594B"/>
    <w:rsid w:val="00F32B52"/>
    <w:rsid w:val="00F33BB5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C4522A-0482-4FB9-9F3E-45367F33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06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75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E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962"/>
  </w:style>
  <w:style w:type="paragraph" w:styleId="a8">
    <w:name w:val="footer"/>
    <w:basedOn w:val="a"/>
    <w:link w:val="a9"/>
    <w:uiPriority w:val="99"/>
    <w:unhideWhenUsed/>
    <w:rsid w:val="00833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962"/>
  </w:style>
  <w:style w:type="paragraph" w:styleId="aa">
    <w:name w:val="Date"/>
    <w:basedOn w:val="a"/>
    <w:next w:val="a"/>
    <w:link w:val="ab"/>
    <w:uiPriority w:val="99"/>
    <w:semiHidden/>
    <w:unhideWhenUsed/>
    <w:rsid w:val="00B61A32"/>
  </w:style>
  <w:style w:type="character" w:customStyle="1" w:styleId="ab">
    <w:name w:val="日付 (文字)"/>
    <w:basedOn w:val="a0"/>
    <w:link w:val="aa"/>
    <w:uiPriority w:val="99"/>
    <w:semiHidden/>
    <w:rsid w:val="00B61A32"/>
  </w:style>
  <w:style w:type="paragraph" w:styleId="ac">
    <w:name w:val="List Paragraph"/>
    <w:basedOn w:val="a"/>
    <w:uiPriority w:val="34"/>
    <w:qFormat/>
    <w:rsid w:val="00E079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6796-3FBE-42F8-9AA9-5FCD194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纐纈 泰浩</cp:lastModifiedBy>
  <cp:revision>2</cp:revision>
  <cp:lastPrinted>2020-02-17T12:17:00Z</cp:lastPrinted>
  <dcterms:created xsi:type="dcterms:W3CDTF">2020-03-19T07:44:00Z</dcterms:created>
  <dcterms:modified xsi:type="dcterms:W3CDTF">2020-03-19T07:44:00Z</dcterms:modified>
</cp:coreProperties>
</file>